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C708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C708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3304FAF2" w:rsidR="00821326" w:rsidRDefault="00486C1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05488DA1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</w:t>
            </w:r>
            <w:r w:rsidR="00486C13">
              <w:rPr>
                <w:rFonts w:ascii="Comic Sans MS" w:hAnsi="Comic Sans MS" w:cs="Arial"/>
                <w:sz w:val="20"/>
                <w:szCs w:val="20"/>
              </w:rPr>
              <w:t xml:space="preserve"> 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C708D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C708D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57A0D527" w:rsidR="00821326" w:rsidRDefault="00486C13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2D645E8C" w:rsidR="00821326" w:rsidRDefault="00486C13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6AC5C096" w14:textId="77777777" w:rsidR="0010628B" w:rsidRDefault="0010628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4D98A3" w14:textId="340930F6" w:rsidR="00821326" w:rsidRDefault="00C708D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0628B" w:rsidRPr="00B736E6">
                <w:rPr>
                  <w:rStyle w:val="Hyperlink"/>
                </w:rPr>
                <w:t>https://studio.code.org/s/artist/stage/1/puzzle/1</w:t>
              </w:r>
            </w:hyperlink>
          </w:p>
          <w:p w14:paraId="066FD3E3" w14:textId="77777777" w:rsidR="0010628B" w:rsidRDefault="0010628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C708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C708D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570FC56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86C13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09B3BFC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486C13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C708D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C708D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14D077B3" w:rsidR="00821326" w:rsidRDefault="00486C13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19464C1" w:rsidR="00821326" w:rsidRDefault="00486C13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C708D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C708DB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65F5B60" w:rsidR="00821326" w:rsidRDefault="00486C13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8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3F8609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486C13">
              <w:rPr>
                <w:rFonts w:ascii="Comic Sans MS" w:hAnsi="Comic Sans MS" w:cs="Arial"/>
                <w:sz w:val="20"/>
                <w:szCs w:val="20"/>
              </w:rPr>
              <w:t>8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56CC" w14:textId="77777777" w:rsidR="00C708DB" w:rsidRDefault="00C708DB" w:rsidP="00833117">
      <w:pPr>
        <w:spacing w:after="0" w:line="240" w:lineRule="auto"/>
      </w:pPr>
      <w:r>
        <w:separator/>
      </w:r>
    </w:p>
  </w:endnote>
  <w:endnote w:type="continuationSeparator" w:id="0">
    <w:p w14:paraId="10EC9999" w14:textId="77777777" w:rsidR="00C708DB" w:rsidRDefault="00C708DB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522A" w14:textId="77777777" w:rsidR="00C708DB" w:rsidRDefault="00C708DB" w:rsidP="00833117">
      <w:pPr>
        <w:spacing w:after="0" w:line="240" w:lineRule="auto"/>
      </w:pPr>
      <w:r>
        <w:separator/>
      </w:r>
    </w:p>
  </w:footnote>
  <w:footnote w:type="continuationSeparator" w:id="0">
    <w:p w14:paraId="656F9ED6" w14:textId="77777777" w:rsidR="00C708DB" w:rsidRDefault="00C708DB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2BF0B19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486C13">
      <w:rPr>
        <w:sz w:val="32"/>
        <w:szCs w:val="32"/>
      </w:rPr>
      <w:t xml:space="preserve"> Week Beginning 15</w:t>
    </w:r>
    <w:r w:rsidR="005C543C">
      <w:rPr>
        <w:sz w:val="32"/>
        <w:szCs w:val="32"/>
      </w:rPr>
      <w:t>.06</w:t>
    </w:r>
    <w:r w:rsidR="00314053">
      <w:rPr>
        <w:sz w:val="32"/>
        <w:szCs w:val="32"/>
      </w:rPr>
      <w:t>.2020</w:t>
    </w:r>
    <w:r w:rsidR="00486C13">
      <w:rPr>
        <w:sz w:val="32"/>
        <w:szCs w:val="32"/>
      </w:rPr>
      <w:t xml:space="preserve"> – WEEK 8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86C13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B0809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708DB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io.code.org/s/artist/stage/1/puzzle/1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D8B4-B77E-4B7F-BCEE-56E498D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colina Falzone</cp:lastModifiedBy>
  <cp:revision>4</cp:revision>
  <cp:lastPrinted>2019-10-28T13:32:00Z</cp:lastPrinted>
  <dcterms:created xsi:type="dcterms:W3CDTF">2020-05-12T10:51:00Z</dcterms:created>
  <dcterms:modified xsi:type="dcterms:W3CDTF">2020-05-12T10:59:00Z</dcterms:modified>
</cp:coreProperties>
</file>